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B5" w:rsidRDefault="00371CB5" w:rsidP="00680C2B"/>
    <w:p w:rsidR="00371CB5" w:rsidRDefault="00371CB5" w:rsidP="00680C2B"/>
    <w:p w:rsidR="00E01F48" w:rsidRDefault="00680C2B" w:rsidP="00680C2B">
      <w:r>
        <w:rPr>
          <w:noProof/>
        </w:rPr>
        <w:drawing>
          <wp:inline distT="0" distB="0" distL="0" distR="0">
            <wp:extent cx="9134475" cy="4581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09" w:rsidRDefault="00740D09">
      <w:r>
        <w:br w:type="page"/>
      </w:r>
    </w:p>
    <w:p w:rsidR="00740D09" w:rsidRDefault="00740D09" w:rsidP="00680C2B">
      <w:r>
        <w:rPr>
          <w:noProof/>
        </w:rPr>
        <w:lastRenderedPageBreak/>
        <w:drawing>
          <wp:inline distT="0" distB="0" distL="0" distR="0">
            <wp:extent cx="8820150" cy="626331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2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B5" w:rsidRDefault="00371CB5"/>
    <w:p w:rsidR="00D051C9" w:rsidRDefault="00D051C9">
      <w:r>
        <w:rPr>
          <w:noProof/>
        </w:rPr>
        <w:drawing>
          <wp:inline distT="0" distB="0" distL="0" distR="0">
            <wp:extent cx="9410700" cy="549937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57" cy="55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C9" w:rsidRDefault="00D051C9">
      <w:r>
        <w:br w:type="page"/>
      </w:r>
    </w:p>
    <w:p w:rsidR="00371CB5" w:rsidRDefault="00371CB5"/>
    <w:p w:rsidR="00371CB5" w:rsidRDefault="00371CB5"/>
    <w:p w:rsidR="00371CB5" w:rsidRDefault="00371CB5"/>
    <w:p w:rsidR="00371CB5" w:rsidRDefault="00371CB5"/>
    <w:p w:rsidR="00D051C9" w:rsidRDefault="00D051C9">
      <w:r>
        <w:rPr>
          <w:noProof/>
        </w:rPr>
        <w:drawing>
          <wp:inline distT="0" distB="0" distL="0" distR="0">
            <wp:extent cx="9544313" cy="4314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313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C9" w:rsidRDefault="00D051C9">
      <w:r>
        <w:br w:type="page"/>
      </w:r>
    </w:p>
    <w:p w:rsidR="00371CB5" w:rsidRDefault="00371CB5"/>
    <w:p w:rsidR="00371CB5" w:rsidRDefault="00371CB5"/>
    <w:p w:rsidR="00371CB5" w:rsidRDefault="00371CB5"/>
    <w:p w:rsidR="00371CB5" w:rsidRDefault="00371CB5"/>
    <w:p w:rsidR="00371CB5" w:rsidRDefault="00371CB5"/>
    <w:p w:rsidR="00D051C9" w:rsidRDefault="00D051C9">
      <w:r>
        <w:rPr>
          <w:noProof/>
        </w:rPr>
        <w:drawing>
          <wp:inline distT="0" distB="0" distL="0" distR="0">
            <wp:extent cx="9134475" cy="410527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C9" w:rsidRDefault="00D051C9">
      <w:r>
        <w:br w:type="page"/>
      </w:r>
    </w:p>
    <w:p w:rsidR="00371CB5" w:rsidRDefault="00371CB5"/>
    <w:p w:rsidR="00371CB5" w:rsidRDefault="00371CB5"/>
    <w:p w:rsidR="00D051C9" w:rsidRDefault="00D051C9">
      <w:r>
        <w:rPr>
          <w:noProof/>
        </w:rPr>
        <w:drawing>
          <wp:inline distT="0" distB="0" distL="0" distR="0">
            <wp:extent cx="9144000" cy="4800600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C9" w:rsidRDefault="00D051C9">
      <w:r>
        <w:br w:type="page"/>
      </w:r>
    </w:p>
    <w:p w:rsidR="00371CB5" w:rsidRDefault="00371CB5"/>
    <w:p w:rsidR="00371CB5" w:rsidRDefault="00371CB5"/>
    <w:p w:rsidR="00371CB5" w:rsidRDefault="00371CB5"/>
    <w:p w:rsidR="00371CB5" w:rsidRDefault="00371CB5"/>
    <w:p w:rsidR="00371CB5" w:rsidRDefault="00371CB5"/>
    <w:p w:rsidR="00740D09" w:rsidRDefault="00D051C9">
      <w:r>
        <w:rPr>
          <w:noProof/>
        </w:rPr>
        <w:drawing>
          <wp:inline distT="0" distB="0" distL="0" distR="0">
            <wp:extent cx="9134475" cy="39909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0D09" w:rsidSect="00E01F48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48" w:rsidRDefault="00E01F48">
      <w:r>
        <w:separator/>
      </w:r>
    </w:p>
  </w:endnote>
  <w:endnote w:type="continuationSeparator" w:id="0">
    <w:p w:rsidR="00E01F48" w:rsidRDefault="00E01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48" w:rsidRDefault="00E01F48">
      <w:r>
        <w:separator/>
      </w:r>
    </w:p>
  </w:footnote>
  <w:footnote w:type="continuationSeparator" w:id="0">
    <w:p w:rsidR="00E01F48" w:rsidRDefault="00E01F48">
      <w:r>
        <w:continuationSeparator/>
      </w:r>
    </w:p>
  </w:footnote>
  <w:footnote w:type="continuationNotice" w:id="1">
    <w:p w:rsidR="00E01F48" w:rsidRDefault="00E01F48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12222E" w:rsidRDefault="002E461D">
        <w:pPr>
          <w:pStyle w:val="Header"/>
          <w:jc w:val="center"/>
        </w:pPr>
        <w:fldSimple w:instr=" PAGE   \* MERGEFORMAT ">
          <w:r w:rsidR="00371CB5">
            <w:rPr>
              <w:noProof/>
            </w:rPr>
            <w:t>7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2E461D"/>
    <w:rsid w:val="00040D6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2E461D"/>
    <w:rsid w:val="00300DF2"/>
    <w:rsid w:val="00311FF7"/>
    <w:rsid w:val="00327493"/>
    <w:rsid w:val="003647D8"/>
    <w:rsid w:val="0037124D"/>
    <w:rsid w:val="00371CB5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80C2B"/>
    <w:rsid w:val="006A6138"/>
    <w:rsid w:val="006B7E88"/>
    <w:rsid w:val="006D189D"/>
    <w:rsid w:val="006D2BCA"/>
    <w:rsid w:val="00703112"/>
    <w:rsid w:val="00704CF5"/>
    <w:rsid w:val="007141E9"/>
    <w:rsid w:val="007376A5"/>
    <w:rsid w:val="00740D09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FCD"/>
    <w:rsid w:val="008F2691"/>
    <w:rsid w:val="00911A3B"/>
    <w:rsid w:val="00912105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051C9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01F48"/>
    <w:rsid w:val="00E234F7"/>
    <w:rsid w:val="00E2383A"/>
    <w:rsid w:val="00E438D6"/>
    <w:rsid w:val="00E46358"/>
    <w:rsid w:val="00E46F3A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E01F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E01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4.xml><?xml version="1.0" encoding="utf-8"?>
<ds:datastoreItem xmlns:ds="http://schemas.openxmlformats.org/officeDocument/2006/customXml" ds:itemID="{9CF0798C-7F11-403F-9952-669AE028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</Words>
  <Characters>38</Characters>
  <Application>Microsoft Office Word</Application>
  <DocSecurity>0</DocSecurity>
  <Lines>1</Lines>
  <Paragraphs>1</Paragraphs>
  <ScaleCrop>false</ScaleCrop>
  <Company>International Monetary Fun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5</cp:revision>
  <dcterms:created xsi:type="dcterms:W3CDTF">2014-02-27T17:11:00Z</dcterms:created>
  <dcterms:modified xsi:type="dcterms:W3CDTF">2014-02-27T17:17:00Z</dcterms:modified>
</cp:coreProperties>
</file>